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6580"/>
        <w:gridCol w:w="1316"/>
      </w:tblGrid>
      <w:tr w:rsidR="006557AD" w:rsidTr="006557AD"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C26E19" wp14:editId="7106974F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</w:t>
            </w:r>
            <w:proofErr w:type="gram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český, </w:t>
            </w:r>
            <w:proofErr w:type="spell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z.s</w:t>
            </w:r>
            <w:proofErr w:type="spell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.</w:t>
            </w:r>
            <w:proofErr w:type="gram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 (ESČ),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8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46AA05B" wp14:editId="4996AA89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4191DB1" wp14:editId="4294D390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628500FE" wp14:editId="23840DA1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C0BAEE9" wp14:editId="0741D6D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7096"/>
        <w:gridCol w:w="1584"/>
      </w:tblGrid>
      <w:tr w:rsidR="007877E7" w:rsidRPr="0018110A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77E7" w:rsidRPr="0018110A" w:rsidRDefault="007877E7" w:rsidP="0018110A">
            <w:pPr>
              <w:jc w:val="center"/>
              <w:rPr>
                <w:color w:val="002060"/>
              </w:rPr>
            </w:pP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Přihláška za člena Elektrotechnického svazu </w:t>
            </w:r>
            <w:proofErr w:type="gramStart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českého, </w:t>
            </w:r>
            <w:proofErr w:type="spellStart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z.s</w:t>
            </w:r>
            <w:proofErr w:type="spellEnd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.</w:t>
            </w:r>
            <w:proofErr w:type="gramEnd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/ nový individuální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Souhlas se zpracováním osobních údajů / nový i stávající individuální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:rsidR="006557AD" w:rsidRDefault="006557AD" w:rsidP="0018110A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3070"/>
        <w:gridCol w:w="1535"/>
        <w:gridCol w:w="3072"/>
      </w:tblGrid>
      <w:tr w:rsidR="0018110A" w:rsidTr="00AB006A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:rsidTr="00091883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DF23C5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D52227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:</w:t>
            </w:r>
          </w:p>
        </w:tc>
        <w:tc>
          <w:tcPr>
            <w:tcW w:w="3070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3B1046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7677" w:type="dxa"/>
            <w:gridSpan w:val="3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AB006A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rvalá adresa:</w:t>
            </w:r>
          </w:p>
        </w:tc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:rsidTr="005E264E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6A" w:rsidTr="004E5951">
        <w:trPr>
          <w:trHeight w:val="454"/>
        </w:trPr>
        <w:tc>
          <w:tcPr>
            <w:tcW w:w="1535" w:type="dxa"/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:rsidR="00AB006A" w:rsidRPr="0018110A" w:rsidRDefault="00AB006A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69C" w:rsidTr="00E36067">
        <w:trPr>
          <w:trHeight w:val="454"/>
        </w:trPr>
        <w:tc>
          <w:tcPr>
            <w:tcW w:w="6140" w:type="dxa"/>
            <w:gridSpan w:val="3"/>
            <w:vAlign w:val="center"/>
          </w:tcPr>
          <w:p w:rsidR="0024569C" w:rsidRPr="0024569C" w:rsidRDefault="0024569C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zaměstnanec, OSVČ bez zaměstnanců, OSVČ se zaměstnanci, důchodce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:rsidR="0024569C" w:rsidRPr="0018110A" w:rsidRDefault="0024569C" w:rsidP="00181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110A" w:rsidRDefault="0018110A" w:rsidP="0018110A">
      <w:pPr>
        <w:spacing w:after="0" w:line="240" w:lineRule="auto"/>
      </w:pPr>
    </w:p>
    <w:p w:rsidR="0024569C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Elektrotechnický svaz </w:t>
      </w:r>
      <w:proofErr w:type="gramStart"/>
      <w:r w:rsidRPr="00AF36B8">
        <w:rPr>
          <w:rFonts w:ascii="Arial" w:hAnsi="Arial" w:cs="Arial"/>
          <w:sz w:val="16"/>
          <w:szCs w:val="16"/>
        </w:rPr>
        <w:t xml:space="preserve">český, </w:t>
      </w:r>
      <w:proofErr w:type="spellStart"/>
      <w:r w:rsidRPr="00AF36B8">
        <w:rPr>
          <w:rFonts w:ascii="Arial" w:hAnsi="Arial" w:cs="Arial"/>
          <w:sz w:val="16"/>
          <w:szCs w:val="16"/>
        </w:rPr>
        <w:t>z.s</w:t>
      </w:r>
      <w:proofErr w:type="spellEnd"/>
      <w:r w:rsidRPr="00AF36B8">
        <w:rPr>
          <w:rFonts w:ascii="Arial" w:hAnsi="Arial" w:cs="Arial"/>
          <w:sz w:val="16"/>
          <w:szCs w:val="16"/>
        </w:rPr>
        <w:t>.</w:t>
      </w:r>
      <w:proofErr w:type="gramEnd"/>
      <w:r w:rsidRPr="00AF36B8">
        <w:rPr>
          <w:rFonts w:ascii="Arial" w:hAnsi="Arial" w:cs="Arial"/>
          <w:sz w:val="16"/>
          <w:szCs w:val="16"/>
        </w:rPr>
        <w:t xml:space="preserve"> (dále jen ESČ), bude zpracovávat Vaše osobní údaje na základě Vašeho souhlasu se zpracováním osobních údajů, který je v souladu s národní i evropskou legislativou.</w:t>
      </w:r>
    </w:p>
    <w:p w:rsidR="00275090" w:rsidRPr="00AF36B8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ve výše uvedené tabulce. Tyto údaje bude ESČ zpracovávat po dobu členství </w:t>
      </w:r>
      <w:r w:rsidR="00367502" w:rsidRPr="00AF36B8">
        <w:rPr>
          <w:rFonts w:ascii="Arial" w:hAnsi="Arial" w:cs="Arial"/>
          <w:sz w:val="16"/>
          <w:szCs w:val="16"/>
        </w:rPr>
        <w:t>v ESČ a 5 let po skončení členství</w:t>
      </w:r>
      <w:r w:rsidRPr="00AF36B8">
        <w:rPr>
          <w:rFonts w:ascii="Arial" w:hAnsi="Arial" w:cs="Arial"/>
          <w:sz w:val="16"/>
          <w:szCs w:val="16"/>
        </w:rPr>
        <w:t>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>Každá fyzická osoba má právo odvolat tento souhlas, ESČ odvolání souhlasu zpracuje nejpozději do 5 pracovních dní do data doručení odvolání souhlasu. V případě odvolání souhlasu v době členství v ESČ, dnem doručení odvolání zaniká členství v ESČ, protože ESČ je povinna dle svých stanov vést řádně evidenci svých členů.</w:t>
      </w:r>
    </w:p>
    <w:p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AF36B8">
        <w:rPr>
          <w:rFonts w:ascii="Arial" w:hAnsi="Arial" w:cs="Arial"/>
          <w:sz w:val="16"/>
          <w:szCs w:val="16"/>
        </w:rPr>
        <w:t>vedení evidence členské základny ESČ, vykonávání činností v souladu se stanovami ESČ a informování členů o činnostech ESČ, nabídce služeb či informování o důležitých změnách.</w:t>
      </w:r>
    </w:p>
    <w:p w:rsidR="00AF36B8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:rsidR="0024569C" w:rsidRDefault="00A65B61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>ESČ</w:t>
      </w:r>
      <w:r w:rsidR="0024569C" w:rsidRPr="00AF36B8">
        <w:rPr>
          <w:rFonts w:ascii="Arial" w:hAnsi="Arial" w:cs="Arial"/>
          <w:sz w:val="16"/>
          <w:szCs w:val="16"/>
        </w:rPr>
        <w:t xml:space="preserve"> je oprávněna na základě podpisu tohoto souhlasu poskytnout Vaše os</w:t>
      </w:r>
      <w:r w:rsidRPr="00AF36B8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k plnění </w:t>
      </w:r>
      <w:r w:rsidR="00AF36B8" w:rsidRPr="00AF36B8">
        <w:rPr>
          <w:rFonts w:ascii="Arial" w:hAnsi="Arial" w:cs="Arial"/>
          <w:sz w:val="16"/>
          <w:szCs w:val="16"/>
        </w:rPr>
        <w:t xml:space="preserve">činností přímo souvisejícími s plněním stanov nebo s činnostmi vyplývajícími </w:t>
      </w:r>
      <w:r w:rsidR="00F14700">
        <w:rPr>
          <w:rFonts w:ascii="Arial" w:hAnsi="Arial" w:cs="Arial"/>
          <w:sz w:val="16"/>
          <w:szCs w:val="16"/>
        </w:rPr>
        <w:t>z</w:t>
      </w:r>
      <w:r w:rsidR="00AF36B8" w:rsidRPr="00AF36B8">
        <w:rPr>
          <w:rFonts w:ascii="Arial" w:hAnsi="Arial" w:cs="Arial"/>
          <w:sz w:val="16"/>
          <w:szCs w:val="16"/>
        </w:rPr>
        <w:t>e stanov (např.: budou poskytnut</w:t>
      </w:r>
      <w:r w:rsidR="00F14700">
        <w:rPr>
          <w:rFonts w:ascii="Arial" w:hAnsi="Arial" w:cs="Arial"/>
          <w:sz w:val="16"/>
          <w:szCs w:val="16"/>
        </w:rPr>
        <w:t>y</w:t>
      </w:r>
      <w:r w:rsidR="00AF36B8" w:rsidRPr="00AF36B8">
        <w:rPr>
          <w:rFonts w:ascii="Arial" w:hAnsi="Arial" w:cs="Arial"/>
          <w:sz w:val="16"/>
          <w:szCs w:val="16"/>
        </w:rPr>
        <w:t xml:space="preserve"> Vaše osobní </w:t>
      </w:r>
      <w:r w:rsidR="00F14700">
        <w:rPr>
          <w:rFonts w:ascii="Arial" w:hAnsi="Arial" w:cs="Arial"/>
          <w:sz w:val="16"/>
          <w:szCs w:val="16"/>
        </w:rPr>
        <w:t>údaje</w:t>
      </w:r>
      <w:r w:rsidR="00AF36B8" w:rsidRPr="00AF36B8">
        <w:rPr>
          <w:rFonts w:ascii="Arial" w:hAnsi="Arial" w:cs="Arial"/>
          <w:sz w:val="16"/>
          <w:szCs w:val="16"/>
        </w:rPr>
        <w:t xml:space="preserve"> v rozsahu jméno, příjmení a korespondenční adresa</w:t>
      </w:r>
      <w:r w:rsidR="00981C81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  <w:r w:rsidR="00AF36B8" w:rsidRPr="00AF36B8">
        <w:rPr>
          <w:rFonts w:ascii="Arial" w:hAnsi="Arial" w:cs="Arial"/>
          <w:sz w:val="16"/>
          <w:szCs w:val="16"/>
        </w:rPr>
        <w:t xml:space="preserve"> subjektu, který bude zajišťovat pro ESČ rozesílku časopisu, či jiných publikací</w:t>
      </w:r>
      <w:r w:rsidR="00F14700">
        <w:rPr>
          <w:rFonts w:ascii="Arial" w:hAnsi="Arial" w:cs="Arial"/>
          <w:sz w:val="16"/>
          <w:szCs w:val="16"/>
        </w:rPr>
        <w:t>)</w:t>
      </w:r>
      <w:r w:rsidR="00AF36B8" w:rsidRPr="00AF36B8">
        <w:rPr>
          <w:rFonts w:ascii="Arial" w:hAnsi="Arial" w:cs="Arial"/>
          <w:sz w:val="16"/>
          <w:szCs w:val="16"/>
        </w:rPr>
        <w:t>.</w:t>
      </w:r>
      <w:r w:rsidR="0024569C" w:rsidRPr="00AF36B8">
        <w:rPr>
          <w:rFonts w:ascii="Arial" w:hAnsi="Arial" w:cs="Arial"/>
          <w:sz w:val="16"/>
          <w:szCs w:val="16"/>
        </w:rPr>
        <w:t xml:space="preserve"> </w:t>
      </w:r>
    </w:p>
    <w:p w:rsidR="00275090" w:rsidRDefault="00275090" w:rsidP="00275090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</w:p>
    <w:p w:rsidR="00275090" w:rsidRPr="00275090" w:rsidRDefault="00275090" w:rsidP="00275090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  <w:r w:rsidRPr="00275090">
        <w:rPr>
          <w:rFonts w:ascii="Arial" w:hAnsi="Arial" w:cs="Arial"/>
          <w:b/>
          <w:sz w:val="16"/>
          <w:szCs w:val="16"/>
        </w:rPr>
        <w:t>Následující prohlášení platí výhradně pro nové členy:</w:t>
      </w:r>
    </w:p>
    <w:p w:rsidR="00275090" w:rsidRP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em tohoto dokumentu se p</w:t>
      </w:r>
      <w:r w:rsidRPr="00275090">
        <w:rPr>
          <w:rFonts w:ascii="Arial" w:hAnsi="Arial" w:cs="Arial"/>
          <w:sz w:val="16"/>
          <w:szCs w:val="16"/>
        </w:rPr>
        <w:t xml:space="preserve">řihlašuji do Elektrotechnického svazu </w:t>
      </w:r>
      <w:proofErr w:type="gramStart"/>
      <w:r w:rsidRPr="00275090">
        <w:rPr>
          <w:rFonts w:ascii="Arial" w:hAnsi="Arial" w:cs="Arial"/>
          <w:sz w:val="16"/>
          <w:szCs w:val="16"/>
        </w:rPr>
        <w:t>českého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z.s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>,</w:t>
      </w:r>
      <w:r w:rsidRPr="00275090">
        <w:rPr>
          <w:rFonts w:ascii="Arial" w:hAnsi="Arial" w:cs="Arial"/>
          <w:sz w:val="16"/>
          <w:szCs w:val="16"/>
        </w:rPr>
        <w:t xml:space="preserve"> jako </w:t>
      </w:r>
      <w:r>
        <w:rPr>
          <w:rFonts w:ascii="Arial" w:hAnsi="Arial" w:cs="Arial"/>
          <w:sz w:val="16"/>
          <w:szCs w:val="16"/>
        </w:rPr>
        <w:t xml:space="preserve">řádný individuální </w:t>
      </w:r>
      <w:r w:rsidRPr="00275090">
        <w:rPr>
          <w:rFonts w:ascii="Arial" w:hAnsi="Arial" w:cs="Arial"/>
          <w:sz w:val="16"/>
          <w:szCs w:val="16"/>
        </w:rPr>
        <w:t xml:space="preserve">člen. Souhlasím se Stanovami ESČ a </w:t>
      </w:r>
      <w:r>
        <w:rPr>
          <w:rFonts w:ascii="Arial" w:hAnsi="Arial" w:cs="Arial"/>
          <w:sz w:val="16"/>
          <w:szCs w:val="16"/>
        </w:rPr>
        <w:t xml:space="preserve">souhlasím se zpracováním mých osobních </w:t>
      </w:r>
      <w:r w:rsidR="00F14700">
        <w:rPr>
          <w:rFonts w:ascii="Arial" w:hAnsi="Arial" w:cs="Arial"/>
          <w:sz w:val="16"/>
          <w:szCs w:val="16"/>
        </w:rPr>
        <w:t xml:space="preserve">údajů </w:t>
      </w:r>
      <w:r>
        <w:rPr>
          <w:rFonts w:ascii="Arial" w:hAnsi="Arial" w:cs="Arial"/>
          <w:sz w:val="16"/>
          <w:szCs w:val="16"/>
        </w:rPr>
        <w:t>dle pravidel uvedených v tomto dokumentu.</w:t>
      </w:r>
    </w:p>
    <w:p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:rsidR="00275090" w:rsidRPr="00275090" w:rsidRDefault="00275090" w:rsidP="00275090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  <w:r w:rsidRPr="00275090">
        <w:rPr>
          <w:rFonts w:ascii="Arial" w:hAnsi="Arial" w:cs="Arial"/>
          <w:b/>
          <w:sz w:val="16"/>
          <w:szCs w:val="16"/>
        </w:rPr>
        <w:t>Následující prohlášení platí pro stávající členy:</w:t>
      </w: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em tohoto dokumentu souhlasím se zpracováním mých osobních </w:t>
      </w:r>
      <w:r w:rsidR="00F14700">
        <w:rPr>
          <w:rFonts w:ascii="Arial" w:hAnsi="Arial" w:cs="Arial"/>
          <w:sz w:val="16"/>
          <w:szCs w:val="16"/>
        </w:rPr>
        <w:t xml:space="preserve">údajů </w:t>
      </w:r>
      <w:r>
        <w:rPr>
          <w:rFonts w:ascii="Arial" w:hAnsi="Arial" w:cs="Arial"/>
          <w:sz w:val="16"/>
          <w:szCs w:val="16"/>
        </w:rPr>
        <w:t>dle pravidel uvedených v tomto dokumentu.</w:t>
      </w: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______________________ dne ______________:</w:t>
      </w: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fyzické osoby – OSVČ)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9"/>
        <w:gridCol w:w="3429"/>
        <w:gridCol w:w="765"/>
        <w:gridCol w:w="429"/>
        <w:gridCol w:w="3432"/>
      </w:tblGrid>
      <w:tr w:rsidR="004444CB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t>Tuto část vyplňují pouze podnikající fyzické osoby - OSVČ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ze e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potřebičů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E4A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 xml:space="preserve">Opravy el. </w:t>
            </w:r>
            <w:proofErr w:type="gramStart"/>
            <w:r w:rsidRPr="00F14700">
              <w:rPr>
                <w:rFonts w:ascii="Arial" w:hAnsi="Arial" w:cs="Arial"/>
                <w:sz w:val="16"/>
                <w:szCs w:val="16"/>
              </w:rPr>
              <w:t>zařízení</w:t>
            </w:r>
            <w:proofErr w:type="gramEnd"/>
            <w:r w:rsidRPr="00F14700">
              <w:rPr>
                <w:rFonts w:ascii="Arial" w:hAnsi="Arial" w:cs="Arial"/>
                <w:sz w:val="16"/>
                <w:szCs w:val="16"/>
              </w:rPr>
              <w:t xml:space="preserve">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 xml:space="preserve">Výroba el. </w:t>
            </w:r>
            <w:proofErr w:type="gramStart"/>
            <w:r w:rsidRPr="00F14700">
              <w:rPr>
                <w:rFonts w:ascii="Arial" w:hAnsi="Arial" w:cs="Arial"/>
                <w:sz w:val="16"/>
                <w:szCs w:val="16"/>
              </w:rPr>
              <w:t>zařízení</w:t>
            </w:r>
            <w:proofErr w:type="gramEnd"/>
            <w:r w:rsidRPr="00F14700">
              <w:rPr>
                <w:rFonts w:ascii="Arial" w:hAnsi="Arial" w:cs="Arial"/>
                <w:sz w:val="16"/>
                <w:szCs w:val="16"/>
              </w:rPr>
              <w:t xml:space="preserve"> – rozsah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:rsidTr="00E175BB">
        <w:trPr>
          <w:trHeight w:val="397"/>
        </w:trPr>
        <w:tc>
          <w:tcPr>
            <w:tcW w:w="804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  <w:vAlign w:val="center"/>
          </w:tcPr>
          <w:p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vAlign w:val="center"/>
          </w:tcPr>
          <w:p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:rsidR="00824C55" w:rsidRPr="00E175BB" w:rsidRDefault="00824C55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soby:</w:t>
            </w:r>
          </w:p>
        </w:tc>
        <w:tc>
          <w:tcPr>
            <w:tcW w:w="3429" w:type="dxa"/>
            <w:vAlign w:val="center"/>
          </w:tcPr>
          <w:p w:rsidR="00824C55" w:rsidRPr="004444CB" w:rsidRDefault="00824C55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 xml:space="preserve">kají pod svým jménem a příjmení. Jméno a příjmení může být doplněno o podnikatelský dodatek (např. Pepa Novák – </w:t>
            </w:r>
            <w:proofErr w:type="spellStart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elektropráce</w:t>
            </w:r>
            <w:proofErr w:type="spellEnd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), tento dodatek musí být ovšem zapsán v živnostenském rejstříku.</w:t>
            </w: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vAlign w:val="center"/>
          </w:tcPr>
          <w:p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5BB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:rsidR="00E175BB" w:rsidRPr="004444CB" w:rsidRDefault="00E175BB" w:rsidP="00E175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6557AD" w:rsidRDefault="00824C55" w:rsidP="0018110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ým podpisem dávám</w:t>
      </w:r>
      <w:r w:rsidR="00A95886">
        <w:rPr>
          <w:rFonts w:ascii="Arial" w:hAnsi="Arial" w:cs="Arial"/>
          <w:sz w:val="16"/>
          <w:szCs w:val="16"/>
        </w:rPr>
        <w:t xml:space="preserve"> souhlas ESČ zveřejnit údaje uvedené na této straně na svých webových stránkách či případně v tištěných materiálech za účelem prezentace mé podnikatelské osoby, co by člena ESČ.</w:t>
      </w:r>
    </w:p>
    <w:p w:rsidR="00A95886" w:rsidRPr="0024569C" w:rsidRDefault="00A95886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______________________ dne ______________:</w:t>
      </w:r>
    </w:p>
    <w:p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824C55" w:rsidRPr="00275090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14700">
        <w:rPr>
          <w:rFonts w:ascii="Arial" w:hAnsi="Arial" w:cs="Arial"/>
          <w:b/>
          <w:sz w:val="16"/>
          <w:szCs w:val="16"/>
          <w:u w:val="single"/>
        </w:rPr>
        <w:t>Členství v Hospodářské komoře České republiky</w:t>
      </w:r>
    </w:p>
    <w:p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odnikající členové ESČ vzhledem ke skutečnosti, že ESČ je začleněné živnostenské společenstvo Hospodářské komory ČR (dále jen HK ČR), se stávají automaticky členy HK ČR. Členský poplatek za členství v HK ČR je placen ESČ z členského příspěvku ESČ.</w:t>
      </w:r>
    </w:p>
    <w:p w:rsidR="006557AD" w:rsidRPr="00F14700" w:rsidRDefault="00E175BB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řihlašuji se za člena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Pr="00F14700">
        <w:rPr>
          <w:rFonts w:ascii="Arial" w:hAnsi="Arial" w:cs="Arial"/>
          <w:sz w:val="16"/>
          <w:szCs w:val="16"/>
        </w:rPr>
        <w:t>ČR prostřednictvím ESČ</w:t>
      </w:r>
      <w:r w:rsidR="00824C55" w:rsidRPr="00F14700">
        <w:rPr>
          <w:rFonts w:ascii="Arial" w:hAnsi="Arial" w:cs="Arial"/>
          <w:sz w:val="16"/>
          <w:szCs w:val="16"/>
        </w:rPr>
        <w:t xml:space="preserve"> a dávám souhlas s poskytnutím mých osobních údajů uvedených na první straně tohoto dokumentu, stejně jako údajů na této straně tohoto dokumentu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="00824C55" w:rsidRPr="00F14700">
        <w:rPr>
          <w:rFonts w:ascii="Arial" w:hAnsi="Arial" w:cs="Arial"/>
          <w:sz w:val="16"/>
          <w:szCs w:val="16"/>
        </w:rPr>
        <w:t xml:space="preserve">ČR za účelem vedení evidence členské základny a s tím souvisejících úkonů. </w:t>
      </w:r>
    </w:p>
    <w:p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______________________ dne ______________:</w:t>
      </w:r>
    </w:p>
    <w:p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E175BB" w:rsidRPr="00275090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</w:t>
      </w:r>
      <w:proofErr w:type="spellStart"/>
      <w:r>
        <w:rPr>
          <w:rFonts w:ascii="Arial" w:hAnsi="Arial" w:cs="Arial"/>
          <w:i/>
          <w:sz w:val="12"/>
          <w:szCs w:val="12"/>
        </w:rPr>
        <w:t>z.s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., Zelený pruh 1294/52, </w:t>
      </w:r>
      <w:proofErr w:type="gramStart"/>
      <w:r>
        <w:rPr>
          <w:rFonts w:ascii="Arial" w:hAnsi="Arial" w:cs="Arial"/>
          <w:i/>
          <w:sz w:val="12"/>
          <w:szCs w:val="12"/>
        </w:rPr>
        <w:t>147 08  Praha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4</w:t>
      </w:r>
    </w:p>
    <w:p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1" w:history="1">
        <w:r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 xml:space="preserve">) </w:t>
      </w:r>
    </w:p>
    <w:p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:rsidR="00981C81" w:rsidRDefault="00981C81" w:rsidP="00981C81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verze 1.0)</w:t>
      </w:r>
    </w:p>
    <w:p w:rsidR="00E175BB" w:rsidRPr="0024569C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175BB" w:rsidRPr="0024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D"/>
    <w:rsid w:val="0018110A"/>
    <w:rsid w:val="0024569C"/>
    <w:rsid w:val="00275090"/>
    <w:rsid w:val="00367502"/>
    <w:rsid w:val="004444CB"/>
    <w:rsid w:val="006557AD"/>
    <w:rsid w:val="007877E7"/>
    <w:rsid w:val="007B18DB"/>
    <w:rsid w:val="00824C55"/>
    <w:rsid w:val="008A58F9"/>
    <w:rsid w:val="00981C81"/>
    <w:rsid w:val="00A32063"/>
    <w:rsid w:val="00A65B61"/>
    <w:rsid w:val="00A95886"/>
    <w:rsid w:val="00AB006A"/>
    <w:rsid w:val="00AF36B8"/>
    <w:rsid w:val="00BD003D"/>
    <w:rsid w:val="00E175BB"/>
    <w:rsid w:val="00F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svaz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sc@elektrosvaz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hlaska@elektrosvaz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3BC-9507-4551-B983-D191B95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Mgr. Radek Roušar</cp:lastModifiedBy>
  <cp:revision>3</cp:revision>
  <dcterms:created xsi:type="dcterms:W3CDTF">2018-01-29T05:55:00Z</dcterms:created>
  <dcterms:modified xsi:type="dcterms:W3CDTF">2018-01-29T07:43:00Z</dcterms:modified>
</cp:coreProperties>
</file>